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0303" w:rsidRPr="00E640CC" w:rsidRDefault="009E47AC" w:rsidP="004703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2826</wp:posOffset>
                </wp:positionH>
                <wp:positionV relativeFrom="paragraph">
                  <wp:posOffset>-224790</wp:posOffset>
                </wp:positionV>
                <wp:extent cx="1232535" cy="3581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AC" w:rsidRPr="004522B8" w:rsidRDefault="009E47AC" w:rsidP="00452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6.7pt;margin-top:-17.7pt;width:97.0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9ttQ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" filled="f" stroked="f">
                <v:textbox>
                  <w:txbxContent>
                    <w:p w:rsidR="009E47AC" w:rsidRPr="004522B8" w:rsidRDefault="009E47AC" w:rsidP="004522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70303" w:rsidRPr="000C569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จัดทำซุ้มถวายดอกไม้จันทน์</w:t>
      </w:r>
      <w:r w:rsidR="00470303" w:rsidRPr="00E640CC">
        <w:rPr>
          <w:rFonts w:ascii="TH SarabunPSK" w:hAnsi="TH SarabunPSK" w:cs="TH SarabunPSK"/>
          <w:sz w:val="32"/>
          <w:szCs w:val="32"/>
          <w:cs/>
        </w:rPr>
        <w:br/>
      </w:r>
      <w:r w:rsidR="00470303" w:rsidRPr="00E640CC">
        <w:rPr>
          <w:rFonts w:ascii="TH SarabunPSK" w:hAnsi="TH SarabunPSK" w:cs="TH SarabunPSK" w:hint="cs"/>
          <w:sz w:val="32"/>
          <w:szCs w:val="32"/>
          <w:cs/>
        </w:rPr>
        <w:t>ของจังหวัด.............................</w:t>
      </w:r>
      <w:r w:rsidR="00D722D0">
        <w:rPr>
          <w:rFonts w:ascii="TH SarabunPSK" w:hAnsi="TH SarabunPSK" w:cs="TH SarabunPSK"/>
          <w:sz w:val="32"/>
          <w:szCs w:val="32"/>
          <w:cs/>
        </w:rPr>
        <w:t>................</w:t>
      </w:r>
    </w:p>
    <w:tbl>
      <w:tblPr>
        <w:tblStyle w:val="a3"/>
        <w:tblW w:w="15281" w:type="dxa"/>
        <w:tblInd w:w="-572" w:type="dxa"/>
        <w:tblLook w:val="04A0" w:firstRow="1" w:lastRow="0" w:firstColumn="1" w:lastColumn="0" w:noHBand="0" w:noVBand="1"/>
      </w:tblPr>
      <w:tblGrid>
        <w:gridCol w:w="415"/>
        <w:gridCol w:w="2731"/>
        <w:gridCol w:w="3063"/>
        <w:gridCol w:w="1701"/>
        <w:gridCol w:w="1701"/>
        <w:gridCol w:w="3543"/>
        <w:gridCol w:w="2127"/>
      </w:tblGrid>
      <w:tr w:rsidR="00A02BE4" w:rsidRPr="00DE10BB" w:rsidTr="00D722D0">
        <w:tc>
          <w:tcPr>
            <w:tcW w:w="415" w:type="dxa"/>
            <w:vMerge w:val="restart"/>
            <w:shd w:val="clear" w:color="auto" w:fill="DEEAF6" w:themeFill="accent1" w:themeFillTint="33"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1" w:type="dxa"/>
            <w:vMerge w:val="restart"/>
            <w:shd w:val="clear" w:color="auto" w:fill="DEEAF6" w:themeFill="accent1" w:themeFillTint="33"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/อำเภอ</w:t>
            </w:r>
          </w:p>
        </w:tc>
        <w:tc>
          <w:tcPr>
            <w:tcW w:w="3063" w:type="dxa"/>
            <w:vMerge w:val="restart"/>
            <w:shd w:val="clear" w:color="auto" w:fill="DEEAF6" w:themeFill="accent1" w:themeFillTint="33"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หรือสถานที่เหมาะสมสำห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พิธีถวายดอกไม้จันทน์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3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D72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4703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ุ้มถวายดอกไม้จันทน์</w:t>
            </w:r>
          </w:p>
          <w:p w:rsidR="00A02BE4" w:rsidRPr="00A02BE4" w:rsidRDefault="00A02BE4" w:rsidP="000C56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กรมศิลปากร</w:t>
            </w:r>
            <w:r w:rsidR="000C5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DEEAF6" w:themeFill="accent1" w:themeFillTint="33"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1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เผาดอกไม้จันทน์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A02BE4" w:rsidRPr="00DE10BB" w:rsidRDefault="00A02BE4" w:rsidP="00A02B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รับประชาชน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02BE4" w:rsidRPr="00DE10BB" w:rsidTr="00D722D0">
        <w:tc>
          <w:tcPr>
            <w:tcW w:w="415" w:type="dxa"/>
            <w:vMerge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  <w:vMerge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3" w:type="dxa"/>
            <w:vMerge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02BE4" w:rsidRPr="00470303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3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ขนาดเล็ก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02BE4" w:rsidRPr="00470303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3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ตั้งโต๊ะหมู่</w:t>
            </w:r>
          </w:p>
        </w:tc>
        <w:tc>
          <w:tcPr>
            <w:tcW w:w="3543" w:type="dxa"/>
            <w:vMerge/>
            <w:vAlign w:val="center"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02BE4" w:rsidRPr="00DE10BB" w:rsidRDefault="00A02BE4" w:rsidP="003F5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2BE4" w:rsidTr="00D722D0">
        <w:tc>
          <w:tcPr>
            <w:tcW w:w="415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31" w:type="dxa"/>
          </w:tcPr>
          <w:p w:rsidR="00A02BE4" w:rsidRDefault="00A02BE4" w:rsidP="003F51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A02BE4" w:rsidRDefault="00A02BE4" w:rsidP="003F51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ำเภอเมืองจัดร่วมกับจังหวัด)</w:t>
            </w:r>
          </w:p>
          <w:p w:rsidR="00A02BE4" w:rsidRDefault="00A02BE4" w:rsidP="003F5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BE4" w:rsidTr="00D722D0">
        <w:tc>
          <w:tcPr>
            <w:tcW w:w="415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31" w:type="dxa"/>
          </w:tcPr>
          <w:p w:rsidR="00A02BE4" w:rsidRDefault="00A02BE4" w:rsidP="003F51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.....................................</w:t>
            </w:r>
          </w:p>
          <w:p w:rsidR="00A02BE4" w:rsidRDefault="00A02BE4" w:rsidP="003F5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BE4" w:rsidTr="00D722D0">
        <w:tc>
          <w:tcPr>
            <w:tcW w:w="415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31" w:type="dxa"/>
          </w:tcPr>
          <w:p w:rsidR="00A02BE4" w:rsidRDefault="00A02BE4" w:rsidP="003F51B3">
            <w:r w:rsidRPr="0054686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.....................................</w:t>
            </w:r>
          </w:p>
          <w:p w:rsidR="00A02BE4" w:rsidRDefault="00A02BE4" w:rsidP="003F51B3"/>
        </w:tc>
        <w:tc>
          <w:tcPr>
            <w:tcW w:w="306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BE4" w:rsidTr="00D722D0">
        <w:tc>
          <w:tcPr>
            <w:tcW w:w="415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31" w:type="dxa"/>
          </w:tcPr>
          <w:p w:rsidR="00A02BE4" w:rsidRDefault="00A02BE4" w:rsidP="003F51B3">
            <w:r w:rsidRPr="0054686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.....................................</w:t>
            </w:r>
          </w:p>
          <w:p w:rsidR="00A02BE4" w:rsidRDefault="00A02BE4" w:rsidP="003F51B3"/>
        </w:tc>
        <w:tc>
          <w:tcPr>
            <w:tcW w:w="306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BE4" w:rsidTr="00D722D0">
        <w:tc>
          <w:tcPr>
            <w:tcW w:w="415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31" w:type="dxa"/>
          </w:tcPr>
          <w:p w:rsidR="00A02BE4" w:rsidRDefault="00A02BE4" w:rsidP="003F51B3">
            <w:r w:rsidRPr="0054686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.....................................</w:t>
            </w:r>
          </w:p>
          <w:p w:rsidR="00A02BE4" w:rsidRDefault="00A02BE4" w:rsidP="003F51B3"/>
        </w:tc>
        <w:tc>
          <w:tcPr>
            <w:tcW w:w="306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02BE4" w:rsidRDefault="00A02BE4" w:rsidP="003F5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5942" w:rsidRDefault="00505942" w:rsidP="000C569D">
      <w:pPr>
        <w:spacing w:after="0"/>
        <w:rPr>
          <w:rFonts w:ascii="TH SarabunPSK" w:hAnsi="TH SarabunPSK" w:cs="TH SarabunPSK"/>
          <w:sz w:val="32"/>
          <w:szCs w:val="32"/>
        </w:rPr>
      </w:pPr>
      <w:r w:rsidRPr="005059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พิธีถวายดอกไม้จันทน์ </w:t>
      </w:r>
    </w:p>
    <w:p w:rsidR="00470303" w:rsidRPr="00505942" w:rsidRDefault="00505942" w:rsidP="00505942">
      <w:pPr>
        <w:spacing w:after="0"/>
        <w:ind w:left="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5942">
        <w:rPr>
          <w:rFonts w:ascii="TH SarabunPSK" w:hAnsi="TH SarabunPSK" w:cs="TH SarabunPSK" w:hint="cs"/>
          <w:sz w:val="32"/>
          <w:szCs w:val="32"/>
          <w:cs/>
        </w:rPr>
        <w:t>เป็นวัด             จำนวน................ แห่ง</w:t>
      </w:r>
    </w:p>
    <w:p w:rsidR="000C569D" w:rsidRPr="00505942" w:rsidRDefault="00505942" w:rsidP="005059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</w:t>
      </w:r>
      <w:r w:rsidRPr="00505942">
        <w:rPr>
          <w:rFonts w:ascii="TH SarabunPSK" w:hAnsi="TH SarabunPSK" w:cs="TH SarabunPSK" w:hint="cs"/>
          <w:sz w:val="32"/>
          <w:szCs w:val="32"/>
          <w:cs/>
        </w:rPr>
        <w:t xml:space="preserve">เป็นสถานที่อื่น ๆ จำนวน.................แห่ง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5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69D" w:rsidRPr="00505942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</w:t>
      </w:r>
    </w:p>
    <w:p w:rsidR="000C569D" w:rsidRDefault="000C569D" w:rsidP="000C56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0C569D" w:rsidRDefault="000C569D" w:rsidP="000C56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0C569D" w:rsidRDefault="000C569D" w:rsidP="000C56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</w:t>
      </w:r>
    </w:p>
    <w:p w:rsidR="000C569D" w:rsidRPr="000C569D" w:rsidRDefault="000C569D" w:rsidP="000C569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ผู้รายงาน</w:t>
      </w:r>
    </w:p>
    <w:p w:rsidR="000C569D" w:rsidRPr="00D722D0" w:rsidRDefault="000C569D" w:rsidP="00470303">
      <w:pPr>
        <w:tabs>
          <w:tab w:val="left" w:pos="644"/>
        </w:tabs>
        <w:spacing w:after="0" w:line="240" w:lineRule="auto"/>
        <w:ind w:left="-567" w:right="-784" w:hanging="7"/>
        <w:rPr>
          <w:rFonts w:ascii="TH SarabunIT๙" w:hAnsi="TH SarabunIT๙" w:cs="TH SarabunIT๙"/>
          <w:sz w:val="20"/>
          <w:szCs w:val="20"/>
        </w:rPr>
      </w:pPr>
    </w:p>
    <w:p w:rsidR="00D722D0" w:rsidRDefault="00470303" w:rsidP="00470303">
      <w:pPr>
        <w:tabs>
          <w:tab w:val="left" w:pos="644"/>
        </w:tabs>
        <w:spacing w:after="0" w:line="240" w:lineRule="auto"/>
        <w:ind w:left="-567" w:right="-784" w:hanging="7"/>
        <w:rPr>
          <w:rFonts w:ascii="TH SarabunIT๙" w:hAnsi="TH SarabunIT๙" w:cs="TH SarabunIT๙"/>
          <w:sz w:val="32"/>
          <w:szCs w:val="32"/>
        </w:rPr>
      </w:pPr>
      <w:r w:rsidRPr="000C569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C56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569D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C569D">
        <w:rPr>
          <w:rFonts w:ascii="TH SarabunIT๙" w:hAnsi="TH SarabunIT๙" w:cs="TH SarabunIT๙" w:hint="cs"/>
          <w:sz w:val="32"/>
          <w:szCs w:val="32"/>
          <w:cs/>
        </w:rPr>
        <w:t>ให้จังหวัด/อำเภอ พิจารณาทบทวนวัดหรือสถานที่เหมาะสม สำหรับจัดพิธีถวายดอกไม้จันทน์/พิจารณา</w:t>
      </w:r>
      <w:r w:rsidR="00D722D0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0C569D">
        <w:rPr>
          <w:rFonts w:ascii="TH SarabunIT๙" w:hAnsi="TH SarabunIT๙" w:cs="TH SarabunIT๙" w:hint="cs"/>
          <w:sz w:val="32"/>
          <w:szCs w:val="32"/>
          <w:cs/>
        </w:rPr>
        <w:t>ซุ้มถวายดอกไม้จันทน์ตามที่กรมศิลปากรออกแบบ</w:t>
      </w:r>
    </w:p>
    <w:p w:rsidR="000C569D" w:rsidRPr="00D722D0" w:rsidRDefault="00D722D0" w:rsidP="00470303">
      <w:pPr>
        <w:tabs>
          <w:tab w:val="left" w:pos="644"/>
        </w:tabs>
        <w:spacing w:after="0" w:line="240" w:lineRule="auto"/>
        <w:ind w:left="-567" w:right="-784" w:hanging="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D722D0">
        <w:rPr>
          <w:rFonts w:ascii="TH SarabunIT๙" w:hAnsi="TH SarabunIT๙" w:cs="TH SarabunIT๙" w:hint="cs"/>
          <w:sz w:val="32"/>
          <w:szCs w:val="32"/>
          <w:cs/>
        </w:rPr>
        <w:t xml:space="preserve">และพิจารณากำหนดสถานที่เผาดอกไม้จันทน์  </w:t>
      </w:r>
      <w:r w:rsidR="000C569D" w:rsidRPr="00D72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0303" w:rsidRDefault="000C569D" w:rsidP="00470303">
      <w:pPr>
        <w:tabs>
          <w:tab w:val="left" w:pos="658"/>
        </w:tabs>
        <w:spacing w:after="0" w:line="240" w:lineRule="auto"/>
        <w:ind w:left="-567" w:right="-784" w:hanging="7"/>
        <w:rPr>
          <w:rFonts w:ascii="TH SarabunPSK" w:hAnsi="TH SarabunPSK" w:cs="TH SarabunPSK"/>
          <w:b/>
          <w:bCs/>
          <w:sz w:val="32"/>
          <w:szCs w:val="32"/>
        </w:rPr>
      </w:pPr>
      <w:r w:rsidRPr="000C5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355936">
        <w:rPr>
          <w:rFonts w:ascii="TH SarabunIT๙" w:hAnsi="TH SarabunIT๙" w:cs="TH SarabunIT๙"/>
          <w:sz w:val="32"/>
          <w:szCs w:val="32"/>
          <w:cs/>
        </w:rPr>
        <w:t>2.</w:t>
      </w:r>
      <w:r w:rsidRPr="000C5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0303" w:rsidRPr="000C569D">
        <w:rPr>
          <w:rFonts w:ascii="TH SarabunIT๙" w:hAnsi="TH SarabunIT๙" w:cs="TH SarabunIT๙"/>
          <w:sz w:val="32"/>
          <w:szCs w:val="32"/>
          <w:cs/>
        </w:rPr>
        <w:t>ส่งแบบรายงานฯ ให้กระทรวงมหาดไทย</w:t>
      </w:r>
      <w:r w:rsidR="000755F9" w:rsidRPr="000C5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วันที่ ๑๕ มิถุนายน</w:t>
      </w:r>
      <w:r w:rsidR="00470303" w:rsidRPr="000C56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๐ </w:t>
      </w:r>
      <w:r w:rsidR="00470303" w:rsidRPr="000C569D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="00470303" w:rsidRPr="00D722D0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70303" w:rsidRPr="00D722D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70303" w:rsidRPr="00D722D0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470303" w:rsidRPr="00D722D0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D722D0" w:rsidRPr="00D722D0">
        <w:rPr>
          <w:rFonts w:ascii="TH SarabunPSK" w:hAnsi="TH SarabunPSK" w:cs="TH SarabunPSK"/>
          <w:b/>
          <w:bCs/>
          <w:sz w:val="32"/>
          <w:szCs w:val="32"/>
        </w:rPr>
        <w:t>gad0201</w:t>
      </w:r>
      <w:r w:rsidR="00D722D0" w:rsidRPr="00D722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722D0" w:rsidRPr="00D722D0">
        <w:rPr>
          <w:rFonts w:ascii="TH SarabunPSK" w:hAnsi="TH SarabunPSK" w:cs="TH SarabunPSK"/>
          <w:b/>
          <w:bCs/>
          <w:sz w:val="32"/>
          <w:szCs w:val="32"/>
        </w:rPr>
        <w:t>3@gmail</w:t>
      </w:r>
      <w:r w:rsidR="00D722D0" w:rsidRPr="00D722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722D0" w:rsidRPr="00D722D0">
        <w:rPr>
          <w:rFonts w:ascii="TH SarabunPSK" w:hAnsi="TH SarabunPSK" w:cs="TH SarabunPSK"/>
          <w:b/>
          <w:bCs/>
          <w:sz w:val="32"/>
          <w:szCs w:val="32"/>
        </w:rPr>
        <w:t>com</w:t>
      </w:r>
    </w:p>
    <w:p w:rsidR="00D722D0" w:rsidRPr="00D722D0" w:rsidRDefault="00D722D0" w:rsidP="00D722D0">
      <w:pPr>
        <w:tabs>
          <w:tab w:val="left" w:pos="644"/>
        </w:tabs>
        <w:spacing w:after="0" w:line="240" w:lineRule="auto"/>
        <w:ind w:left="-567" w:right="-784" w:hanging="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355936">
        <w:rPr>
          <w:rFonts w:ascii="TH SarabunIT๙" w:hAnsi="TH SarabunIT๙" w:cs="TH SarabunIT๙"/>
          <w:sz w:val="32"/>
          <w:szCs w:val="32"/>
        </w:rPr>
        <w:t>3</w:t>
      </w:r>
      <w:r w:rsidRPr="003559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C569D">
        <w:rPr>
          <w:rFonts w:ascii="TH SarabunIT๙" w:hAnsi="TH SarabunIT๙" w:cs="TH SarabunIT๙"/>
          <w:sz w:val="32"/>
          <w:szCs w:val="32"/>
          <w:cs/>
        </w:rPr>
        <w:t xml:space="preserve">ใช้ตัวอักษร </w:t>
      </w:r>
      <w:r w:rsidRPr="000C569D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0C569D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0C569D">
        <w:rPr>
          <w:rFonts w:ascii="TH SarabunIT๙" w:hAnsi="TH SarabunIT๙" w:cs="TH SarabunIT๙"/>
          <w:sz w:val="32"/>
          <w:szCs w:val="32"/>
          <w:cs/>
        </w:rPr>
        <w:t xml:space="preserve">๙ ขนาด ๑๖ </w:t>
      </w:r>
      <w:proofErr w:type="spellStart"/>
      <w:r w:rsidRPr="000C569D">
        <w:rPr>
          <w:rFonts w:ascii="TH SarabunIT๙" w:hAnsi="TH SarabunIT๙" w:cs="TH SarabunIT๙"/>
          <w:sz w:val="32"/>
          <w:szCs w:val="32"/>
          <w:cs/>
        </w:rPr>
        <w:t>พ็อย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69D">
        <w:rPr>
          <w:rFonts w:ascii="TH SarabunIT๙" w:hAnsi="TH SarabunIT๙" w:cs="TH SarabunIT๙"/>
          <w:sz w:val="32"/>
          <w:szCs w:val="32"/>
          <w:cs/>
        </w:rPr>
        <w:t xml:space="preserve"> ในรูปแบบไฟล์ </w:t>
      </w:r>
      <w:r w:rsidRPr="000C569D">
        <w:rPr>
          <w:rFonts w:ascii="TH SarabunIT๙" w:hAnsi="TH SarabunIT๙" w:cs="TH SarabunIT๙"/>
          <w:sz w:val="32"/>
          <w:szCs w:val="32"/>
        </w:rPr>
        <w:t>Word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รายงานตามแบบรายงานฯ </w:t>
      </w:r>
    </w:p>
    <w:sectPr w:rsidR="00D722D0" w:rsidRPr="00D722D0" w:rsidSect="00874278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2B9"/>
    <w:multiLevelType w:val="multilevel"/>
    <w:tmpl w:val="6204A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BA"/>
    <w:rsid w:val="000755F9"/>
    <w:rsid w:val="000C1EF1"/>
    <w:rsid w:val="000C569D"/>
    <w:rsid w:val="000E1159"/>
    <w:rsid w:val="00101790"/>
    <w:rsid w:val="00284BEC"/>
    <w:rsid w:val="00355936"/>
    <w:rsid w:val="00470303"/>
    <w:rsid w:val="004771A0"/>
    <w:rsid w:val="004E2079"/>
    <w:rsid w:val="00505942"/>
    <w:rsid w:val="00540670"/>
    <w:rsid w:val="005724BA"/>
    <w:rsid w:val="005D738F"/>
    <w:rsid w:val="00676B2D"/>
    <w:rsid w:val="007B46CF"/>
    <w:rsid w:val="00874278"/>
    <w:rsid w:val="008F6C1A"/>
    <w:rsid w:val="009B5F30"/>
    <w:rsid w:val="009E47AC"/>
    <w:rsid w:val="009F488D"/>
    <w:rsid w:val="00A02BE4"/>
    <w:rsid w:val="00A9592C"/>
    <w:rsid w:val="00B44B78"/>
    <w:rsid w:val="00C66CF4"/>
    <w:rsid w:val="00CE2EB5"/>
    <w:rsid w:val="00D722D0"/>
    <w:rsid w:val="00DA25A6"/>
    <w:rsid w:val="00DE10BB"/>
    <w:rsid w:val="00DF67D4"/>
    <w:rsid w:val="00E47DB6"/>
    <w:rsid w:val="00E640CC"/>
    <w:rsid w:val="00ED19CB"/>
    <w:rsid w:val="00E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7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8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55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55F9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7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8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55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55F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73EB-0275-488B-A971-B762492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_oy</cp:lastModifiedBy>
  <cp:revision>2</cp:revision>
  <cp:lastPrinted>2017-05-30T06:51:00Z</cp:lastPrinted>
  <dcterms:created xsi:type="dcterms:W3CDTF">2017-06-08T07:05:00Z</dcterms:created>
  <dcterms:modified xsi:type="dcterms:W3CDTF">2017-06-08T07:05:00Z</dcterms:modified>
</cp:coreProperties>
</file>